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94" w:rsidRDefault="00C74D47">
      <w:r>
        <w:rPr>
          <w:rFonts w:hint="eastAsia"/>
        </w:rPr>
        <w:t>（様式１）</w:t>
      </w:r>
    </w:p>
    <w:p w:rsidR="005D3A94" w:rsidRPr="00773D6B" w:rsidRDefault="005C3B4D" w:rsidP="00BC722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あおもり県内就職促進パートナー企業</w:t>
      </w:r>
      <w:r w:rsidR="00DE4AFB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登録</w:t>
      </w:r>
      <w:r w:rsidR="00D9421B">
        <w:rPr>
          <w:rFonts w:ascii="ＭＳ ゴシック" w:eastAsia="ＭＳ ゴシック" w:hAnsi="ＭＳ ゴシック" w:hint="eastAsia"/>
          <w:sz w:val="24"/>
        </w:rPr>
        <w:t>申請</w:t>
      </w:r>
      <w:r w:rsidR="003F003E">
        <w:rPr>
          <w:rFonts w:ascii="ＭＳ ゴシック" w:eastAsia="ＭＳ ゴシック" w:hAnsi="ＭＳ ゴシック" w:hint="eastAsia"/>
          <w:sz w:val="24"/>
        </w:rPr>
        <w:t>書</w:t>
      </w:r>
      <w:r w:rsidR="005D3A94" w:rsidRPr="00773D6B">
        <w:rPr>
          <w:rFonts w:ascii="ＭＳ ゴシック" w:eastAsia="ＭＳ ゴシック" w:hAnsi="ＭＳ ゴシック" w:hint="eastAsia"/>
          <w:sz w:val="24"/>
        </w:rPr>
        <w:t>】</w:t>
      </w:r>
    </w:p>
    <w:p w:rsidR="005D3A94" w:rsidRPr="00DE4AFB" w:rsidRDefault="005D3A94"/>
    <w:p w:rsidR="006C75F5" w:rsidRDefault="005C3B4D" w:rsidP="006C75F5">
      <w:pPr>
        <w:jc w:val="right"/>
      </w:pPr>
      <w:r>
        <w:rPr>
          <w:rFonts w:hint="eastAsia"/>
        </w:rPr>
        <w:t xml:space="preserve">令和　　</w:t>
      </w:r>
      <w:r w:rsidR="00800CC0">
        <w:rPr>
          <w:rFonts w:hint="eastAsia"/>
        </w:rPr>
        <w:t xml:space="preserve">年　　月　　</w:t>
      </w:r>
      <w:r w:rsidR="00CB0571">
        <w:rPr>
          <w:rFonts w:hint="eastAsia"/>
        </w:rPr>
        <w:t>日</w:t>
      </w:r>
    </w:p>
    <w:p w:rsidR="006C75F5" w:rsidRPr="006C75F5" w:rsidRDefault="006C75F5" w:rsidP="006C75F5">
      <w:pPr>
        <w:jc w:val="right"/>
      </w:pPr>
    </w:p>
    <w:p w:rsidR="00815B69" w:rsidRDefault="00DE4AFB" w:rsidP="006E7FB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県労政・能力開発課　産業人財確保支援グループ</w:t>
      </w:r>
      <w:r w:rsidR="00E35D0F">
        <w:rPr>
          <w:rFonts w:ascii="ＭＳ ゴシック" w:eastAsia="ＭＳ ゴシック" w:hAnsi="ＭＳ ゴシック" w:hint="eastAsia"/>
        </w:rPr>
        <w:t xml:space="preserve">　</w:t>
      </w:r>
      <w:r w:rsidR="00800CC0">
        <w:rPr>
          <w:rFonts w:ascii="ＭＳ ゴシック" w:eastAsia="ＭＳ ゴシック" w:hAnsi="ＭＳ ゴシック" w:hint="eastAsia"/>
        </w:rPr>
        <w:t>宛</w:t>
      </w:r>
    </w:p>
    <w:p w:rsidR="007F464C" w:rsidRPr="00815B69" w:rsidRDefault="007F464C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576"/>
      </w:tblGrid>
      <w:tr w:rsidR="004C550A" w:rsidRPr="005D3A94" w:rsidTr="007F464C">
        <w:tc>
          <w:tcPr>
            <w:tcW w:w="1260" w:type="dxa"/>
            <w:shd w:val="clear" w:color="auto" w:fill="auto"/>
          </w:tcPr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576" w:type="dxa"/>
            <w:shd w:val="clear" w:color="auto" w:fill="auto"/>
          </w:tcPr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C550A" w:rsidRPr="005D3A94" w:rsidTr="007F464C">
        <w:tc>
          <w:tcPr>
            <w:tcW w:w="1260" w:type="dxa"/>
            <w:shd w:val="clear" w:color="auto" w:fill="auto"/>
          </w:tcPr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4576" w:type="dxa"/>
            <w:shd w:val="clear" w:color="auto" w:fill="auto"/>
          </w:tcPr>
          <w:p w:rsidR="001E7E80" w:rsidRDefault="006D0D82" w:rsidP="005D3A9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F6CC6">
              <w:rPr>
                <w:rFonts w:ascii="ＭＳ ゴシック" w:eastAsia="ＭＳ ゴシック" w:hAnsi="ＭＳ ゴシック" w:hint="eastAsia"/>
              </w:rPr>
              <w:t>職・</w:t>
            </w:r>
            <w:r w:rsidR="001E7E80">
              <w:rPr>
                <w:rFonts w:ascii="ＭＳ ゴシック" w:eastAsia="ＭＳ ゴシック" w:hAnsi="ＭＳ ゴシック" w:hint="eastAsia"/>
              </w:rPr>
              <w:t>氏名）</w:t>
            </w:r>
          </w:p>
          <w:p w:rsidR="004C550A" w:rsidRPr="005D3A94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（所属部署）</w:t>
            </w:r>
          </w:p>
          <w:p w:rsidR="004C550A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5D3A94">
              <w:rPr>
                <w:rFonts w:ascii="ＭＳ ゴシック" w:eastAsia="ＭＳ ゴシック" w:hAnsi="ＭＳ ゴシック" w:hint="eastAsia"/>
              </w:rPr>
              <w:t>（電話）</w:t>
            </w:r>
          </w:p>
          <w:p w:rsidR="001E7E80" w:rsidRPr="005D3A94" w:rsidRDefault="001E7E80" w:rsidP="005D3A94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（メール）</w:t>
            </w:r>
          </w:p>
        </w:tc>
      </w:tr>
    </w:tbl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815B69" w:rsidRDefault="00815B69">
      <w:pPr>
        <w:rPr>
          <w:rFonts w:ascii="ＭＳ ゴシック" w:eastAsia="ＭＳ ゴシック" w:hAnsi="ＭＳ ゴシック"/>
          <w:u w:val="single"/>
        </w:rPr>
      </w:pPr>
    </w:p>
    <w:p w:rsidR="004C550A" w:rsidRDefault="005C3B4D" w:rsidP="006E7FB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おもり県内就職促進パートナー企業に登録を希望します。</w:t>
      </w:r>
    </w:p>
    <w:p w:rsidR="007F464C" w:rsidRPr="004C550A" w:rsidRDefault="007F464C">
      <w:pPr>
        <w:rPr>
          <w:rFonts w:ascii="ＭＳ ゴシック" w:eastAsia="ＭＳ ゴシック" w:hAnsi="ＭＳ ゴシック"/>
        </w:rPr>
      </w:pPr>
    </w:p>
    <w:p w:rsidR="005D3A94" w:rsidRPr="004262A8" w:rsidRDefault="004262A8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１</w:t>
      </w:r>
      <w:r w:rsidR="00DE4AFB">
        <w:rPr>
          <w:rFonts w:ascii="ＭＳ ゴシック" w:eastAsia="ＭＳ ゴシック" w:hAnsi="ＭＳ ゴシック" w:hint="eastAsia"/>
          <w:u w:val="single"/>
        </w:rPr>
        <w:t xml:space="preserve">　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403"/>
        <w:gridCol w:w="2617"/>
        <w:gridCol w:w="2109"/>
        <w:gridCol w:w="509"/>
      </w:tblGrid>
      <w:tr w:rsidR="006C75F5" w:rsidRPr="00773D6B" w:rsidTr="00C6207D"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6C75F5" w:rsidRPr="00773D6B" w:rsidRDefault="006C75F5" w:rsidP="00C014F2">
            <w:pPr>
              <w:jc w:val="center"/>
              <w:rPr>
                <w:rFonts w:ascii="ＭＳ 明朝" w:hAnsi="ＭＳ 明朝"/>
              </w:rPr>
            </w:pPr>
            <w:r w:rsidRPr="00773D6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75F5" w:rsidRPr="00773D6B" w:rsidRDefault="006C75F5" w:rsidP="005D3A94"/>
        </w:tc>
      </w:tr>
      <w:tr w:rsidR="006C75F5" w:rsidRPr="00773D6B" w:rsidTr="0099155D">
        <w:trPr>
          <w:trHeight w:val="57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6C75F5" w:rsidRPr="00773D6B" w:rsidRDefault="00DE66D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</w:t>
            </w:r>
            <w:r w:rsidR="006C75F5" w:rsidRPr="00773D6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891" w:rsidRPr="00773D6B" w:rsidRDefault="00EC7891" w:rsidP="005D3A94"/>
        </w:tc>
      </w:tr>
      <w:tr w:rsidR="007F464C" w:rsidRPr="00773D6B" w:rsidTr="007F464C">
        <w:trPr>
          <w:trHeight w:val="1096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:rsidR="007F464C" w:rsidRPr="00773D6B" w:rsidRDefault="007F464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464C" w:rsidRDefault="007F464C">
            <w:r>
              <w:rPr>
                <w:rFonts w:hint="eastAsia"/>
              </w:rPr>
              <w:t>〒</w:t>
            </w:r>
          </w:p>
          <w:p w:rsidR="007F464C" w:rsidRPr="00773D6B" w:rsidRDefault="007F464C"/>
        </w:tc>
      </w:tr>
      <w:tr w:rsidR="007F464C" w:rsidRPr="00773D6B" w:rsidTr="00D737B8">
        <w:trPr>
          <w:trHeight w:val="1317"/>
        </w:trPr>
        <w:tc>
          <w:tcPr>
            <w:tcW w:w="18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7F464C" w:rsidRDefault="007F464C" w:rsidP="00C014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3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64C" w:rsidRDefault="007F464C" w:rsidP="007F464C">
            <w:r>
              <w:rPr>
                <w:rFonts w:hint="eastAsia"/>
              </w:rPr>
              <w:t>（本社が県外にある場合）県内の主な事業所所在地を下記に御記入下さい。</w:t>
            </w:r>
          </w:p>
          <w:p w:rsidR="007F464C" w:rsidRDefault="007F464C" w:rsidP="007F464C">
            <w:r>
              <w:rPr>
                <w:rFonts w:hint="eastAsia"/>
              </w:rPr>
              <w:t>〒</w:t>
            </w:r>
          </w:p>
          <w:p w:rsidR="007F464C" w:rsidRDefault="007F464C" w:rsidP="007F464C"/>
          <w:p w:rsidR="007F464C" w:rsidRDefault="007F464C" w:rsidP="007F464C"/>
        </w:tc>
      </w:tr>
      <w:tr w:rsidR="005D3A94" w:rsidRPr="00773D6B" w:rsidTr="00DE66DC">
        <w:trPr>
          <w:trHeight w:val="46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5D3A94" w:rsidRPr="00773D6B" w:rsidRDefault="005D3A94" w:rsidP="00C014F2">
            <w:pPr>
              <w:jc w:val="center"/>
              <w:rPr>
                <w:rFonts w:ascii="ＭＳ 明朝" w:hAnsi="ＭＳ 明朝"/>
              </w:rPr>
            </w:pPr>
            <w:r w:rsidRPr="00773D6B">
              <w:rPr>
                <w:rFonts w:ascii="ＭＳ 明朝" w:hAnsi="ＭＳ 明朝" w:hint="eastAsia"/>
              </w:rPr>
              <w:t>代表者職・氏名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A94" w:rsidRPr="00773D6B" w:rsidRDefault="005D3A94"/>
        </w:tc>
      </w:tr>
      <w:tr w:rsidR="005D286C" w:rsidRPr="00773D6B" w:rsidTr="00DE66DC">
        <w:trPr>
          <w:trHeight w:val="45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:rsidR="005D286C" w:rsidRPr="00773D6B" w:rsidRDefault="005D286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D286C" w:rsidRPr="00773D6B" w:rsidRDefault="005D286C" w:rsidP="005D3A94"/>
        </w:tc>
      </w:tr>
      <w:tr w:rsidR="004C550A" w:rsidRPr="00773D6B" w:rsidTr="00C6207D">
        <w:trPr>
          <w:trHeight w:val="34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4C550A" w:rsidRPr="00773D6B" w:rsidRDefault="004C550A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50A" w:rsidRDefault="004C550A" w:rsidP="005D3A94"/>
          <w:p w:rsidR="00EC7891" w:rsidRPr="00773D6B" w:rsidRDefault="00EC7891" w:rsidP="005D3A94"/>
        </w:tc>
      </w:tr>
      <w:tr w:rsidR="004C550A" w:rsidRPr="00773D6B" w:rsidTr="00C6207D">
        <w:trPr>
          <w:trHeight w:val="34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4C550A" w:rsidRDefault="004C550A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:rsidR="004C550A" w:rsidRDefault="00386671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該当に</w:t>
            </w:r>
            <w:r w:rsidR="00396E02" w:rsidRPr="00396E02">
              <w:rPr>
                <w:rFonts w:ascii="ＭＳ 明朝" w:hAnsi="ＭＳ 明朝"/>
              </w:rPr>
              <w:t>☑</w:t>
            </w:r>
            <w:r w:rsidR="004C550A">
              <w:rPr>
                <w:rFonts w:ascii="ＭＳ 明朝" w:hAnsi="ＭＳ 明朝" w:hint="eastAsia"/>
              </w:rPr>
              <w:t>】</w:t>
            </w:r>
          </w:p>
          <w:p w:rsidR="004C550A" w:rsidRPr="00773D6B" w:rsidRDefault="004C550A" w:rsidP="00C014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4CDB" w:rsidRDefault="00176D71" w:rsidP="00DC7589">
            <w:sdt>
              <w:sdtPr>
                <w:rPr>
                  <w:rFonts w:hint="eastAsia"/>
                </w:rPr>
                <w:id w:val="-650824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鉱業　</w:t>
            </w:r>
            <w:sdt>
              <w:sdtPr>
                <w:rPr>
                  <w:rFonts w:hint="eastAsia"/>
                </w:rPr>
                <w:id w:val="-228468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7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建設業</w:t>
            </w:r>
            <w:r w:rsidR="0038667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115860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製造</w:t>
            </w:r>
            <w:r w:rsidR="004C550A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-40137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情報通信</w:t>
            </w:r>
            <w:r w:rsidR="004C550A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1965771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運輸業</w:t>
            </w:r>
            <w:r w:rsidR="004C550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2044889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卸売</w:t>
            </w:r>
            <w:r w:rsidR="004C550A">
              <w:rPr>
                <w:rFonts w:hint="eastAsia"/>
              </w:rPr>
              <w:t xml:space="preserve">業　</w:t>
            </w:r>
          </w:p>
          <w:p w:rsidR="00604CDB" w:rsidRDefault="00176D71" w:rsidP="00DC7589">
            <w:sdt>
              <w:sdtPr>
                <w:rPr>
                  <w:rFonts w:hint="eastAsia"/>
                </w:rPr>
                <w:id w:val="-2100091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小売業</w:t>
            </w:r>
            <w:r w:rsidR="004C550A">
              <w:rPr>
                <w:rFonts w:hint="eastAsia"/>
              </w:rPr>
              <w:t>・</w:t>
            </w:r>
            <w:r w:rsidR="00604CDB">
              <w:rPr>
                <w:rFonts w:hint="eastAsia"/>
              </w:rPr>
              <w:t xml:space="preserve">金融業　　</w:t>
            </w:r>
            <w:sdt>
              <w:sdtPr>
                <w:rPr>
                  <w:rFonts w:hint="eastAsia"/>
                </w:rPr>
                <w:id w:val="596450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保険</w:t>
            </w:r>
            <w:r w:rsidR="00386671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1226577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不動産</w:t>
            </w:r>
            <w:r w:rsidR="004C550A">
              <w:rPr>
                <w:rFonts w:hint="eastAsia"/>
              </w:rPr>
              <w:t xml:space="preserve">業　　</w:t>
            </w:r>
            <w:r w:rsidR="00604CD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01050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飲食</w:t>
            </w:r>
            <w:r w:rsidR="00386671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-1947617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宿泊業</w:t>
            </w:r>
          </w:p>
          <w:p w:rsidR="00604CDB" w:rsidRDefault="00176D71" w:rsidP="00604CDB">
            <w:sdt>
              <w:sdtPr>
                <w:rPr>
                  <w:rFonts w:hint="eastAsia"/>
                </w:rPr>
                <w:id w:val="715866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医療、福祉　　　　</w:t>
            </w:r>
            <w:sdt>
              <w:sdtPr>
                <w:rPr>
                  <w:rFonts w:hint="eastAsia"/>
                </w:rPr>
                <w:id w:val="182415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7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教育、学習支援業　　</w:t>
            </w:r>
          </w:p>
          <w:p w:rsidR="004C550A" w:rsidRPr="00604CDB" w:rsidRDefault="00176D71" w:rsidP="00604CDB">
            <w:sdt>
              <w:sdtPr>
                <w:rPr>
                  <w:rFonts w:hint="eastAsia"/>
                </w:rPr>
                <w:id w:val="-467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その他（　　　　　　　　　　）</w:t>
            </w:r>
          </w:p>
        </w:tc>
      </w:tr>
      <w:tr w:rsidR="005D286C" w:rsidRPr="00773D6B" w:rsidTr="00EC7891">
        <w:trPr>
          <w:trHeight w:val="34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5D286C" w:rsidRPr="00773D6B" w:rsidRDefault="005D286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  <w:p w:rsidR="005D286C" w:rsidRPr="00773D6B" w:rsidRDefault="005D286C" w:rsidP="00C014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286C" w:rsidRDefault="005D286C" w:rsidP="005D286C">
            <w:pPr>
              <w:jc w:val="center"/>
            </w:pPr>
            <w:r>
              <w:rPr>
                <w:rFonts w:hint="eastAsia"/>
              </w:rPr>
              <w:t>正社員</w:t>
            </w:r>
          </w:p>
          <w:p w:rsidR="005D286C" w:rsidRPr="00773D6B" w:rsidRDefault="005D286C" w:rsidP="005D286C">
            <w:pPr>
              <w:jc w:val="center"/>
            </w:pPr>
            <w:r>
              <w:rPr>
                <w:rFonts w:hint="eastAsia"/>
              </w:rPr>
              <w:t>（　　　　）人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286C" w:rsidRDefault="005D286C" w:rsidP="005D286C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5D286C" w:rsidRPr="00773D6B" w:rsidRDefault="005D286C" w:rsidP="005D286C">
            <w:pPr>
              <w:jc w:val="center"/>
            </w:pPr>
            <w:r>
              <w:rPr>
                <w:rFonts w:hint="eastAsia"/>
              </w:rPr>
              <w:t>（　　　　）人</w:t>
            </w:r>
          </w:p>
        </w:tc>
        <w:tc>
          <w:tcPr>
            <w:tcW w:w="2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86C" w:rsidRDefault="005D286C" w:rsidP="005D286C">
            <w:pPr>
              <w:jc w:val="center"/>
            </w:pPr>
            <w:r>
              <w:rPr>
                <w:rFonts w:hint="eastAsia"/>
              </w:rPr>
              <w:t>合計</w:t>
            </w:r>
          </w:p>
          <w:p w:rsidR="005D286C" w:rsidRPr="005D286C" w:rsidRDefault="005D286C" w:rsidP="005D286C">
            <w:pPr>
              <w:jc w:val="center"/>
            </w:pPr>
            <w:r>
              <w:rPr>
                <w:rFonts w:hint="eastAsia"/>
              </w:rPr>
              <w:t>（　　　　）人</w:t>
            </w:r>
          </w:p>
        </w:tc>
      </w:tr>
      <w:tr w:rsidR="00791BE6" w:rsidRPr="00773D6B" w:rsidTr="00DE66DC">
        <w:trPr>
          <w:trHeight w:val="335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該当に</w:t>
            </w:r>
            <w:r w:rsidRPr="00396E02">
              <w:rPr>
                <w:rFonts w:ascii="ＭＳ 明朝" w:hAnsi="ＭＳ 明朝"/>
              </w:rPr>
              <w:t>☑</w:t>
            </w:r>
            <w:r>
              <w:rPr>
                <w:rFonts w:ascii="ＭＳ 明朝" w:hAnsi="ＭＳ 明朝" w:hint="eastAsia"/>
              </w:rPr>
              <w:t>】</w:t>
            </w:r>
          </w:p>
          <w:p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必須条件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E6" w:rsidRPr="00DE66DC" w:rsidRDefault="00DE66DC" w:rsidP="00DE66DC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hint="eastAsia"/>
              </w:rPr>
              <w:t>青森県内に事業所があること。</w:t>
            </w:r>
          </w:p>
        </w:tc>
        <w:sdt>
          <w:sdtPr>
            <w:id w:val="-12434850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791BE6" w:rsidRDefault="00791BE6" w:rsidP="00791BE6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:rsidTr="00DE66DC">
        <w:trPr>
          <w:trHeight w:val="307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E6" w:rsidRDefault="00DE66DC" w:rsidP="00DE66DC">
            <w:pPr>
              <w:tabs>
                <w:tab w:val="left" w:pos="-1276"/>
              </w:tabs>
            </w:pPr>
            <w:r w:rsidRPr="00791BE6">
              <w:rPr>
                <w:rFonts w:ascii="ＭＳ 明朝" w:hAnsi="ＭＳ 明朝" w:cstheme="minorBidi" w:hint="eastAsia"/>
                <w:szCs w:val="21"/>
              </w:rPr>
              <w:t>県とともに県内就職の魅力発信に取り組む意欲があること</w:t>
            </w:r>
            <w:r>
              <w:rPr>
                <w:rFonts w:ascii="ＭＳ 明朝" w:hAnsi="ＭＳ 明朝" w:cstheme="minorBidi" w:hint="eastAsia"/>
                <w:szCs w:val="21"/>
              </w:rPr>
              <w:t>。</w:t>
            </w:r>
          </w:p>
        </w:tc>
        <w:sdt>
          <w:sdtPr>
            <w:id w:val="-11777216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791BE6" w:rsidRDefault="00791BE6" w:rsidP="00791BE6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:rsidTr="00DE66DC">
        <w:trPr>
          <w:trHeight w:val="280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E6" w:rsidRPr="00DE66DC" w:rsidRDefault="00DE66DC" w:rsidP="00DE66DC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hint="eastAsia"/>
              </w:rPr>
              <w:t>県税・消費税または地方消費税の滞納がないこと。</w:t>
            </w:r>
          </w:p>
        </w:tc>
        <w:sdt>
          <w:sdtPr>
            <w:id w:val="-5623339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791BE6" w:rsidRDefault="00791BE6" w:rsidP="00791BE6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:rsidTr="00DE66DC">
        <w:trPr>
          <w:trHeight w:val="239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791BE6" w:rsidRDefault="00791BE6" w:rsidP="00386671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E6" w:rsidRPr="00791BE6" w:rsidRDefault="00DE66DC" w:rsidP="003900FB">
            <w:pPr>
              <w:tabs>
                <w:tab w:val="left" w:pos="-1276"/>
              </w:tabs>
            </w:pPr>
            <w:r>
              <w:rPr>
                <w:rFonts w:ascii="ＭＳ 明朝" w:hAnsi="ＭＳ 明朝" w:cstheme="minorBidi" w:hint="eastAsia"/>
                <w:szCs w:val="21"/>
              </w:rPr>
              <w:t>労働関係法令に違反していないこと。</w:t>
            </w:r>
          </w:p>
        </w:tc>
        <w:sdt>
          <w:sdtPr>
            <w:id w:val="8924631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791BE6" w:rsidRPr="00A71B5B" w:rsidRDefault="00791BE6" w:rsidP="003900FB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:rsidTr="00DE66DC">
        <w:trPr>
          <w:trHeight w:val="281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791BE6" w:rsidRDefault="00791BE6" w:rsidP="006D0D82">
            <w:pPr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E6" w:rsidRPr="00DE66DC" w:rsidRDefault="00DE66DC" w:rsidP="00DE66DC">
            <w:pPr>
              <w:rPr>
                <w:rFonts w:ascii="ＭＳ 明朝" w:hAnsi="ＭＳ 明朝" w:cstheme="minorBidi"/>
                <w:szCs w:val="21"/>
              </w:rPr>
            </w:pPr>
            <w:r w:rsidRPr="00DE66DC">
              <w:rPr>
                <w:rFonts w:ascii="ＭＳ 明朝" w:hAnsi="ＭＳ 明朝" w:cstheme="minorBidi" w:hint="eastAsia"/>
                <w:szCs w:val="21"/>
              </w:rPr>
              <w:t>暴力団若しくは暴力団員の統制の下にある団体や個人でないこと。</w:t>
            </w:r>
          </w:p>
        </w:tc>
        <w:sdt>
          <w:sdtPr>
            <w:id w:val="-7744759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791BE6" w:rsidRPr="003900FB" w:rsidRDefault="00791BE6" w:rsidP="006D0D82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:rsidTr="00DE66DC">
        <w:trPr>
          <w:trHeight w:val="80"/>
        </w:trPr>
        <w:tc>
          <w:tcPr>
            <w:tcW w:w="1862" w:type="dxa"/>
            <w:vMerge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791BE6" w:rsidRDefault="00791BE6" w:rsidP="006D0D82">
            <w:pPr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E6" w:rsidRPr="00DE66DC" w:rsidRDefault="00DE66DC" w:rsidP="006D0D82">
            <w:pPr>
              <w:tabs>
                <w:tab w:val="left" w:pos="-1276"/>
              </w:tabs>
              <w:rPr>
                <w:szCs w:val="21"/>
              </w:rPr>
            </w:pPr>
            <w:r w:rsidRPr="00DE66DC">
              <w:rPr>
                <w:rFonts w:ascii="ＭＳ 明朝" w:hAnsi="ＭＳ 明朝" w:hint="eastAsia"/>
                <w:szCs w:val="21"/>
              </w:rPr>
              <w:t>風俗営業等関係事業主でないこと。</w:t>
            </w:r>
          </w:p>
        </w:tc>
        <w:sdt>
          <w:sdtPr>
            <w:id w:val="2071507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791BE6" w:rsidRDefault="00791BE6" w:rsidP="006D0D82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C84A19" w:rsidRDefault="00C84A19">
      <w:pPr>
        <w:sectPr w:rsidR="00C84A19" w:rsidSect="009A6E44">
          <w:footerReference w:type="default" r:id="rId8"/>
          <w:pgSz w:w="11906" w:h="16838" w:code="9"/>
          <w:pgMar w:top="851" w:right="1134" w:bottom="851" w:left="1134" w:header="851" w:footer="0" w:gutter="0"/>
          <w:cols w:space="425"/>
          <w:docGrid w:type="lines" w:linePitch="323"/>
        </w:sectPr>
      </w:pPr>
    </w:p>
    <w:p w:rsidR="00ED064E" w:rsidRDefault="004262A8">
      <w:r>
        <w:rPr>
          <w:rFonts w:hint="eastAsia"/>
        </w:rPr>
        <w:lastRenderedPageBreak/>
        <w:t>２</w:t>
      </w:r>
      <w:r w:rsidR="00DE4AFB">
        <w:rPr>
          <w:rFonts w:hint="eastAsia"/>
        </w:rPr>
        <w:t xml:space="preserve">　</w:t>
      </w:r>
      <w:r w:rsidR="00176D71">
        <w:rPr>
          <w:rFonts w:hint="eastAsia"/>
        </w:rPr>
        <w:t>アンケート（今後の</w:t>
      </w:r>
      <w:bookmarkStart w:id="0" w:name="_GoBack"/>
      <w:bookmarkEnd w:id="0"/>
      <w:r w:rsidR="00434455">
        <w:rPr>
          <w:rFonts w:hint="eastAsia"/>
        </w:rPr>
        <w:t>県の業務を進めるにあたって</w:t>
      </w:r>
      <w:r w:rsidR="0099155D">
        <w:rPr>
          <w:rFonts w:hint="eastAsia"/>
        </w:rPr>
        <w:t>の参考とさせていただきます）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2625"/>
      </w:tblGrid>
      <w:tr w:rsidR="007F464C" w:rsidRPr="00773D6B" w:rsidTr="00CB0571">
        <w:trPr>
          <w:trHeight w:val="397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C" w:rsidRDefault="007F464C" w:rsidP="00434455">
            <w:pPr>
              <w:ind w:left="630" w:hangingChars="300" w:hanging="630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問１）</w:t>
            </w:r>
            <w:r w:rsidR="00434455">
              <w:rPr>
                <w:rFonts w:ascii="ＭＳ 明朝" w:hAnsi="ＭＳ 明朝" w:cs="ＭＳ ゴシック" w:hint="eastAsia"/>
              </w:rPr>
              <w:t xml:space="preserve">　県内就職の魅力を発信できる学生・生徒のおおよその人数(年間)を教えてください。</w:t>
            </w:r>
          </w:p>
          <w:p w:rsidR="00434455" w:rsidRDefault="00434455" w:rsidP="00176D71">
            <w:pPr>
              <w:ind w:left="630" w:hangingChars="300" w:hanging="630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　注１　企業説明会、インターンシップ、企業見学会などのような、学生に直接説明できる機会に関して御記入ください。</w:t>
            </w:r>
          </w:p>
          <w:p w:rsidR="00434455" w:rsidRDefault="00176D71" w:rsidP="00176D71">
            <w:pPr>
              <w:ind w:leftChars="100" w:left="630" w:hangingChars="200" w:hanging="420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注２　県外の本社で全国一括採用などの場合であっても、発信できる青森県内の学生・生徒の人数を御記入ください。</w:t>
            </w:r>
          </w:p>
          <w:p w:rsidR="00176D71" w:rsidRPr="007F464C" w:rsidRDefault="00176D71" w:rsidP="00176D71">
            <w:pPr>
              <w:ind w:leftChars="100" w:left="630" w:hangingChars="200" w:hanging="420"/>
              <w:rPr>
                <w:rFonts w:ascii="ＭＳ 明朝" w:hAnsi="ＭＳ 明朝" w:cs="ＭＳ ゴシック" w:hint="eastAsia"/>
              </w:rPr>
            </w:pPr>
            <w:r>
              <w:rPr>
                <w:rFonts w:ascii="ＭＳ 明朝" w:hAnsi="ＭＳ 明朝" w:cs="ＭＳ ゴシック" w:hint="eastAsia"/>
              </w:rPr>
              <w:t>注３　ご回答いただいた人数は、説明用パンフレット等を送付する際の参考とします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D71" w:rsidRDefault="00176D71" w:rsidP="00176D71">
            <w:pPr>
              <w:ind w:firstLineChars="100" w:firstLine="210"/>
            </w:pPr>
            <w:r>
              <w:rPr>
                <w:rFonts w:hint="eastAsia"/>
              </w:rPr>
              <w:t>年間</w:t>
            </w:r>
          </w:p>
          <w:p w:rsidR="007F464C" w:rsidRDefault="007F464C" w:rsidP="00CB0571">
            <w:pPr>
              <w:jc w:val="center"/>
            </w:pPr>
            <w:r>
              <w:rPr>
                <w:rFonts w:hint="eastAsia"/>
              </w:rPr>
              <w:t>（　　　　　　）人程度</w:t>
            </w:r>
          </w:p>
        </w:tc>
      </w:tr>
      <w:tr w:rsidR="0099155D" w:rsidRPr="00773D6B" w:rsidTr="00CB0571">
        <w:trPr>
          <w:trHeight w:val="397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3C" w:rsidRDefault="00AF173C" w:rsidP="00791BE6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問</w:t>
            </w:r>
            <w:r w:rsidR="00CB0571">
              <w:rPr>
                <w:rFonts w:ascii="ＭＳ 明朝" w:hAnsi="ＭＳ 明朝" w:cs="ＭＳ ゴシック" w:hint="eastAsia"/>
              </w:rPr>
              <w:t>２</w:t>
            </w:r>
            <w:r>
              <w:rPr>
                <w:rFonts w:ascii="ＭＳ 明朝" w:hAnsi="ＭＳ 明朝" w:cs="ＭＳ ゴシック" w:hint="eastAsia"/>
              </w:rPr>
              <w:t>）　県</w:t>
            </w:r>
            <w:r w:rsidR="00CB0571">
              <w:rPr>
                <w:rFonts w:ascii="ＭＳ 明朝" w:hAnsi="ＭＳ 明朝" w:cs="ＭＳ ゴシック" w:hint="eastAsia"/>
              </w:rPr>
              <w:t>が</w:t>
            </w:r>
            <w:r>
              <w:rPr>
                <w:rFonts w:ascii="ＭＳ 明朝" w:hAnsi="ＭＳ 明朝" w:cs="ＭＳ ゴシック" w:hint="eastAsia"/>
              </w:rPr>
              <w:t>実施する県内就職促進のための各種広報（ＨＰ、パンフ</w:t>
            </w:r>
          </w:p>
          <w:p w:rsidR="0099155D" w:rsidRDefault="00AF173C" w:rsidP="00AF173C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　　　　レット、テレビＣＭ等）へ、社員の出演を希望しますか？</w:t>
            </w:r>
          </w:p>
          <w:p w:rsidR="00AF173C" w:rsidRDefault="00AF173C" w:rsidP="00791BE6">
            <w:pPr>
              <w:rPr>
                <w:rFonts w:ascii="ＭＳ 明朝" w:hAnsi="ＭＳ 明朝" w:cs="ＭＳ ゴシック"/>
              </w:rPr>
            </w:pPr>
          </w:p>
          <w:p w:rsidR="00AF173C" w:rsidRPr="00AF173C" w:rsidRDefault="00AF173C" w:rsidP="00AF173C">
            <w:pPr>
              <w:ind w:firstLineChars="300" w:firstLine="630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→はいの場合は、（問</w:t>
            </w:r>
            <w:r w:rsidR="00CB0571">
              <w:rPr>
                <w:rFonts w:ascii="ＭＳ 明朝" w:hAnsi="ＭＳ 明朝" w:cs="ＭＳ ゴシック" w:hint="eastAsia"/>
              </w:rPr>
              <w:t>３</w:t>
            </w:r>
            <w:r>
              <w:rPr>
                <w:rFonts w:ascii="ＭＳ 明朝" w:hAnsi="ＭＳ 明朝" w:cs="ＭＳ ゴシック" w:hint="eastAsia"/>
              </w:rPr>
              <w:t>）もご回答ください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55D" w:rsidRPr="003900FB" w:rsidRDefault="0099155D" w:rsidP="00CB0571">
            <w:pPr>
              <w:jc w:val="center"/>
            </w:pPr>
            <w:r>
              <w:rPr>
                <w:rFonts w:hint="eastAsia"/>
              </w:rPr>
              <w:t>□はい　□いいえ</w:t>
            </w:r>
          </w:p>
        </w:tc>
      </w:tr>
      <w:tr w:rsidR="00AF173C" w:rsidRPr="00773D6B" w:rsidTr="007F464C">
        <w:trPr>
          <w:trHeight w:val="191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3C" w:rsidRDefault="00AF173C" w:rsidP="00AF17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問</w:t>
            </w:r>
            <w:r w:rsidR="00CB0571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 xml:space="preserve">）　</w:t>
            </w:r>
            <w:r w:rsidRPr="00AF173C">
              <w:rPr>
                <w:rFonts w:ascii="ＭＳ 明朝" w:hAnsi="ＭＳ 明朝" w:hint="eastAsia"/>
              </w:rPr>
              <w:t>県の</w:t>
            </w:r>
            <w:r>
              <w:rPr>
                <w:rFonts w:ascii="ＭＳ 明朝" w:hAnsi="ＭＳ 明朝" w:hint="eastAsia"/>
              </w:rPr>
              <w:t>広報媒体に出演し、撮影やインタビューが可能な以下の</w:t>
            </w:r>
          </w:p>
          <w:p w:rsidR="00AF173C" w:rsidRDefault="00AF173C" w:rsidP="00AF173C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歴の社員</w:t>
            </w:r>
            <w:r w:rsidRPr="00AF173C">
              <w:rPr>
                <w:rFonts w:ascii="ＭＳ 明朝" w:hAnsi="ＭＳ 明朝" w:hint="eastAsia"/>
              </w:rPr>
              <w:t>はいますか？</w:t>
            </w:r>
          </w:p>
          <w:p w:rsidR="00AF173C" w:rsidRDefault="00AF173C" w:rsidP="00AF173C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はい、と回答したすべての事業所の皆様に出演をお願いする</w:t>
            </w:r>
          </w:p>
          <w:p w:rsidR="00AF173C" w:rsidRDefault="00AF173C" w:rsidP="00AF173C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わけではありませんが、後日出演のご相談をさせていただく</w:t>
            </w:r>
          </w:p>
          <w:p w:rsidR="00AF173C" w:rsidRPr="00AF173C" w:rsidRDefault="00AF173C" w:rsidP="00CB0571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合がございます。</w:t>
            </w:r>
          </w:p>
        </w:tc>
        <w:tc>
          <w:tcPr>
            <w:tcW w:w="262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F1CE5" w:rsidRDefault="00BF1CE5" w:rsidP="00BF1CE5">
            <w:pPr>
              <w:jc w:val="center"/>
            </w:pPr>
          </w:p>
          <w:p w:rsidR="00BF1CE5" w:rsidRDefault="00BF1CE5" w:rsidP="00BF1CE5">
            <w:pPr>
              <w:jc w:val="center"/>
            </w:pPr>
          </w:p>
          <w:p w:rsidR="00BF1CE5" w:rsidRDefault="00BF1CE5" w:rsidP="00BF1CE5">
            <w:pPr>
              <w:jc w:val="center"/>
            </w:pPr>
          </w:p>
          <w:p w:rsidR="00BF1CE5" w:rsidRDefault="00BF1CE5" w:rsidP="00BF1CE5">
            <w:pPr>
              <w:jc w:val="center"/>
            </w:pPr>
          </w:p>
          <w:p w:rsidR="00BF1CE5" w:rsidRDefault="00BF1CE5" w:rsidP="00BF1CE5">
            <w:pPr>
              <w:jc w:val="center"/>
            </w:pPr>
          </w:p>
          <w:p w:rsidR="00BF1CE5" w:rsidRDefault="00BF1CE5" w:rsidP="00BF1CE5">
            <w:pPr>
              <w:jc w:val="center"/>
            </w:pPr>
          </w:p>
        </w:tc>
      </w:tr>
      <w:tr w:rsidR="007F464C" w:rsidRPr="00773D6B" w:rsidTr="00CB0571">
        <w:trPr>
          <w:trHeight w:val="931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71" w:rsidRDefault="007F464C" w:rsidP="007F464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県内</w:t>
            </w:r>
            <w:r w:rsidRPr="00AF173C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高校</w:t>
            </w:r>
            <w:r w:rsidRPr="00AF173C">
              <w:rPr>
                <w:rFonts w:ascii="ＭＳ 明朝" w:hAnsi="ＭＳ 明朝" w:hint="eastAsia"/>
              </w:rPr>
              <w:t>を卒業し、県内事業所に</w:t>
            </w:r>
            <w:r w:rsidRPr="00BF1CE5">
              <w:rPr>
                <w:rFonts w:ascii="ＭＳ 明朝" w:hAnsi="ＭＳ 明朝" w:hint="eastAsia"/>
                <w:b/>
                <w:u w:val="single"/>
              </w:rPr>
              <w:t>新卒で</w:t>
            </w:r>
            <w:r w:rsidRPr="00AF173C">
              <w:rPr>
                <w:rFonts w:ascii="ＭＳ 明朝" w:hAnsi="ＭＳ 明朝" w:hint="eastAsia"/>
              </w:rPr>
              <w:t>入社した</w:t>
            </w:r>
          </w:p>
          <w:p w:rsidR="007F464C" w:rsidRDefault="007F464C" w:rsidP="00CB0571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～２０代の</w:t>
            </w:r>
            <w:r w:rsidRPr="00AF173C">
              <w:rPr>
                <w:rFonts w:ascii="ＭＳ 明朝" w:hAnsi="ＭＳ 明朝" w:hint="eastAsia"/>
              </w:rPr>
              <w:t>社員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64C" w:rsidRDefault="007F464C" w:rsidP="00CB0571">
            <w:pPr>
              <w:jc w:val="center"/>
            </w:pPr>
            <w:r w:rsidRPr="00B015BF">
              <w:rPr>
                <w:rFonts w:hint="eastAsia"/>
              </w:rPr>
              <w:t>□</w:t>
            </w:r>
            <w:r w:rsidR="00CB0571">
              <w:rPr>
                <w:rFonts w:hint="eastAsia"/>
              </w:rPr>
              <w:t>はい　□いいえ</w:t>
            </w:r>
          </w:p>
        </w:tc>
      </w:tr>
      <w:tr w:rsidR="007F464C" w:rsidRPr="00773D6B" w:rsidTr="00CB0571">
        <w:trPr>
          <w:trHeight w:val="912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71" w:rsidRDefault="007F464C" w:rsidP="007F464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県内の大学等を卒業し、県内事業所に</w:t>
            </w:r>
            <w:r w:rsidRPr="00BF1CE5">
              <w:rPr>
                <w:rFonts w:ascii="ＭＳ 明朝" w:hAnsi="ＭＳ 明朝" w:hint="eastAsia"/>
                <w:b/>
                <w:u w:val="single"/>
              </w:rPr>
              <w:t>新卒で</w:t>
            </w:r>
            <w:r>
              <w:rPr>
                <w:rFonts w:ascii="ＭＳ 明朝" w:hAnsi="ＭＳ 明朝" w:hint="eastAsia"/>
              </w:rPr>
              <w:t>入社した</w:t>
            </w:r>
          </w:p>
          <w:p w:rsidR="007F464C" w:rsidRDefault="007F464C" w:rsidP="00CB0571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代の社員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64C" w:rsidRPr="00B015BF" w:rsidRDefault="007F464C" w:rsidP="00CB0571">
            <w:pPr>
              <w:jc w:val="center"/>
            </w:pPr>
            <w:r w:rsidRPr="00B015BF">
              <w:rPr>
                <w:rFonts w:hint="eastAsia"/>
              </w:rPr>
              <w:t>□はい　□いいえ</w:t>
            </w:r>
          </w:p>
        </w:tc>
      </w:tr>
      <w:tr w:rsidR="007F464C" w:rsidRPr="00773D6B" w:rsidTr="00CB0571">
        <w:trPr>
          <w:trHeight w:val="895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71" w:rsidRDefault="007F464C" w:rsidP="007F464C">
            <w:pPr>
              <w:ind w:firstLineChars="100" w:firstLine="210"/>
              <w:rPr>
                <w:rFonts w:ascii="ＭＳ 明朝" w:hAnsi="ＭＳ 明朝"/>
                <w:b/>
                <w:u w:val="single"/>
              </w:rPr>
            </w:pPr>
            <w:r>
              <w:rPr>
                <w:rFonts w:ascii="ＭＳ 明朝" w:hAnsi="ＭＳ 明朝" w:hint="eastAsia"/>
              </w:rPr>
              <w:t>（３）県外の大学等卒業し、Ｕターンして県内事業所に</w:t>
            </w:r>
            <w:r w:rsidRPr="00BF1CE5">
              <w:rPr>
                <w:rFonts w:ascii="ＭＳ 明朝" w:hAnsi="ＭＳ 明朝" w:hint="eastAsia"/>
                <w:b/>
                <w:u w:val="single"/>
              </w:rPr>
              <w:t>新卒で</w:t>
            </w:r>
          </w:p>
          <w:p w:rsidR="007F464C" w:rsidRDefault="007F464C" w:rsidP="00CB0571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社した２０代の社員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64C" w:rsidRPr="00B015BF" w:rsidRDefault="007F464C" w:rsidP="00CB0571">
            <w:pPr>
              <w:jc w:val="center"/>
            </w:pPr>
            <w:r w:rsidRPr="00B015BF">
              <w:rPr>
                <w:rFonts w:hint="eastAsia"/>
              </w:rPr>
              <w:t>□はい　□いいえ</w:t>
            </w:r>
          </w:p>
        </w:tc>
      </w:tr>
      <w:tr w:rsidR="007F464C" w:rsidRPr="00773D6B" w:rsidTr="00CB0571">
        <w:trPr>
          <w:trHeight w:val="884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4C" w:rsidRDefault="007F464C" w:rsidP="00BF1CE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４）（１）～（３）に該当する女性社員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571" w:rsidRPr="00B015BF" w:rsidRDefault="007F464C" w:rsidP="00CB0571">
            <w:pPr>
              <w:jc w:val="center"/>
            </w:pPr>
            <w:r w:rsidRPr="00B015BF">
              <w:rPr>
                <w:rFonts w:hint="eastAsia"/>
              </w:rPr>
              <w:t>□はい　□いいえ</w:t>
            </w:r>
          </w:p>
        </w:tc>
      </w:tr>
      <w:tr w:rsidR="007F464C" w:rsidRPr="00773D6B" w:rsidTr="00CB0571">
        <w:trPr>
          <w:trHeight w:val="956"/>
        </w:trPr>
        <w:tc>
          <w:tcPr>
            <w:tcW w:w="68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4C" w:rsidRDefault="007F464C" w:rsidP="00CB057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採用担当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64C" w:rsidRPr="00B015BF" w:rsidRDefault="007F464C" w:rsidP="00CB0571">
            <w:pPr>
              <w:jc w:val="center"/>
            </w:pPr>
            <w:r w:rsidRPr="00B015BF">
              <w:rPr>
                <w:rFonts w:hint="eastAsia"/>
              </w:rPr>
              <w:t>□はい　□いいえ</w:t>
            </w:r>
          </w:p>
        </w:tc>
      </w:tr>
    </w:tbl>
    <w:p w:rsidR="005D3A94" w:rsidRPr="00CA39D0" w:rsidRDefault="0080021D" w:rsidP="00815B6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343025</wp:posOffset>
                </wp:positionV>
                <wp:extent cx="2800350" cy="1247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0D" w:rsidRDefault="00B5510D" w:rsidP="007E74D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F4189">
                              <w:rPr>
                                <w:rFonts w:hint="eastAsia"/>
                              </w:rPr>
                              <w:t>申込</w:t>
                            </w:r>
                            <w:r w:rsidR="005F4189"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6E7FB7" w:rsidRDefault="005F4189" w:rsidP="007E74D7">
                            <w:r>
                              <w:rPr>
                                <w:rFonts w:hint="eastAsia"/>
                              </w:rPr>
                              <w:t>青森県</w:t>
                            </w:r>
                            <w:r w:rsidR="006E7FB7">
                              <w:rPr>
                                <w:rFonts w:hint="eastAsia"/>
                              </w:rPr>
                              <w:t>商工</w:t>
                            </w:r>
                            <w:r w:rsidR="006E7FB7">
                              <w:t>労働部</w:t>
                            </w:r>
                            <w:r>
                              <w:t>労政・能力開発課</w:t>
                            </w:r>
                          </w:p>
                          <w:p w:rsidR="005F4189" w:rsidRPr="005F4189" w:rsidRDefault="005F4189" w:rsidP="007E74D7">
                            <w:r>
                              <w:rPr>
                                <w:rFonts w:hint="eastAsia"/>
                              </w:rPr>
                              <w:t>産業</w:t>
                            </w:r>
                            <w:r>
                              <w:t>人財確保支援グループ</w:t>
                            </w:r>
                          </w:p>
                          <w:p w:rsidR="00B5510D" w:rsidRDefault="005F4189" w:rsidP="009A6E44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7-734-9398</w:t>
                            </w:r>
                            <w:r w:rsidR="006E7FB7">
                              <w:t>（直通</w:t>
                            </w:r>
                            <w:r w:rsidR="006E7FB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F4189" w:rsidRPr="005F4189" w:rsidRDefault="005F4189" w:rsidP="009A6E44"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7-734-8117</w:t>
                            </w:r>
                          </w:p>
                          <w:p w:rsidR="00B5510D" w:rsidRPr="00487487" w:rsidRDefault="005F4189" w:rsidP="007E74D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B5510D" w:rsidRPr="007B72EF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roseinoryoku@pref.aomori</w:t>
                            </w:r>
                            <w:r w:rsidR="00B5510D" w:rsidRPr="00487487">
                              <w:rPr>
                                <w:rFonts w:ascii="ＭＳ 明朝" w:hAnsi="ＭＳ 明朝"/>
                              </w:rPr>
                              <w:t>.lg.jp</w:t>
                            </w:r>
                          </w:p>
                          <w:p w:rsidR="00B5510D" w:rsidRPr="007E74D7" w:rsidRDefault="00B5510D"/>
                          <w:p w:rsidR="00B5510D" w:rsidRDefault="00B551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25pt;margin-top:105.75pt;width:220.5pt;height:9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">
                <v:textbox inset="5.85pt,.7pt,5.85pt,.7pt">
                  <w:txbxContent>
                    <w:p w:rsidR="00B5510D" w:rsidRDefault="00B5510D" w:rsidP="007E74D7">
                      <w:r>
                        <w:rPr>
                          <w:rFonts w:hint="eastAsia"/>
                        </w:rPr>
                        <w:t>【</w:t>
                      </w:r>
                      <w:r w:rsidR="005F4189">
                        <w:rPr>
                          <w:rFonts w:hint="eastAsia"/>
                        </w:rPr>
                        <w:t>申込</w:t>
                      </w:r>
                      <w:r w:rsidR="005F4189"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6E7FB7" w:rsidRDefault="005F4189" w:rsidP="007E74D7">
                      <w:r>
                        <w:rPr>
                          <w:rFonts w:hint="eastAsia"/>
                        </w:rPr>
                        <w:t>青森県</w:t>
                      </w:r>
                      <w:r w:rsidR="006E7FB7">
                        <w:rPr>
                          <w:rFonts w:hint="eastAsia"/>
                        </w:rPr>
                        <w:t>商工</w:t>
                      </w:r>
                      <w:r w:rsidR="006E7FB7">
                        <w:t>労働部</w:t>
                      </w:r>
                      <w:r>
                        <w:t>労政・能力開発課</w:t>
                      </w:r>
                    </w:p>
                    <w:p w:rsidR="005F4189" w:rsidRPr="005F4189" w:rsidRDefault="005F4189" w:rsidP="007E74D7">
                      <w:r>
                        <w:rPr>
                          <w:rFonts w:hint="eastAsia"/>
                        </w:rPr>
                        <w:t>産業</w:t>
                      </w:r>
                      <w:r>
                        <w:t>人財確保支援グループ</w:t>
                      </w:r>
                    </w:p>
                    <w:p w:rsidR="00B5510D" w:rsidRDefault="005F4189" w:rsidP="009A6E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17-734-9398</w:t>
                      </w:r>
                      <w:r w:rsidR="006E7FB7">
                        <w:t>（直通</w:t>
                      </w:r>
                      <w:r w:rsidR="006E7FB7">
                        <w:rPr>
                          <w:rFonts w:hint="eastAsia"/>
                        </w:rPr>
                        <w:t>）</w:t>
                      </w:r>
                    </w:p>
                    <w:p w:rsidR="005F4189" w:rsidRPr="005F4189" w:rsidRDefault="005F4189" w:rsidP="009A6E44">
                      <w:r>
                        <w:t>FAX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7-734-8117</w:t>
                      </w:r>
                    </w:p>
                    <w:p w:rsidR="00B5510D" w:rsidRPr="00487487" w:rsidRDefault="005F4189" w:rsidP="007E74D7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B5510D" w:rsidRPr="007B72EF"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/>
                        </w:rPr>
                        <w:t>roseinoryoku@pref.aomori</w:t>
                      </w:r>
                      <w:r w:rsidR="00B5510D" w:rsidRPr="00487487">
                        <w:rPr>
                          <w:rFonts w:ascii="ＭＳ 明朝" w:hAnsi="ＭＳ 明朝"/>
                        </w:rPr>
                        <w:t>.lg.jp</w:t>
                      </w:r>
                    </w:p>
                    <w:p w:rsidR="00B5510D" w:rsidRPr="007E74D7" w:rsidRDefault="00B5510D"/>
                    <w:p w:rsidR="00B5510D" w:rsidRDefault="00B5510D"/>
                  </w:txbxContent>
                </v:textbox>
              </v:shape>
            </w:pict>
          </mc:Fallback>
        </mc:AlternateContent>
      </w:r>
    </w:p>
    <w:sectPr w:rsidR="005D3A94" w:rsidRPr="00CA39D0" w:rsidSect="009A6E44">
      <w:pgSz w:w="11906" w:h="16838" w:code="9"/>
      <w:pgMar w:top="851" w:right="1134" w:bottom="851" w:left="1134" w:header="851" w:footer="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53" w:rsidRDefault="00AC2953" w:rsidP="00211115">
      <w:r>
        <w:separator/>
      </w:r>
    </w:p>
  </w:endnote>
  <w:endnote w:type="continuationSeparator" w:id="0">
    <w:p w:rsidR="00AC2953" w:rsidRDefault="00AC2953" w:rsidP="0021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0D" w:rsidRDefault="00B551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76D71" w:rsidRPr="00176D71">
      <w:rPr>
        <w:noProof/>
        <w:lang w:val="ja-JP"/>
      </w:rPr>
      <w:t>2</w:t>
    </w:r>
    <w:r>
      <w:fldChar w:fldCharType="end"/>
    </w:r>
  </w:p>
  <w:p w:rsidR="00B5510D" w:rsidRDefault="00B551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53" w:rsidRDefault="00AC2953" w:rsidP="00211115">
      <w:r>
        <w:separator/>
      </w:r>
    </w:p>
  </w:footnote>
  <w:footnote w:type="continuationSeparator" w:id="0">
    <w:p w:rsidR="00AC2953" w:rsidRDefault="00AC2953" w:rsidP="0021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2B"/>
    <w:multiLevelType w:val="hybridMultilevel"/>
    <w:tmpl w:val="180842CA"/>
    <w:lvl w:ilvl="0" w:tplc="5B08D09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F03760"/>
    <w:multiLevelType w:val="hybridMultilevel"/>
    <w:tmpl w:val="D12035B2"/>
    <w:lvl w:ilvl="0" w:tplc="0D827744">
      <w:start w:val="5"/>
      <w:numFmt w:val="bullet"/>
      <w:lvlText w:val="■"/>
      <w:lvlJc w:val="left"/>
      <w:pPr>
        <w:ind w:left="3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15"/>
    <w:rsid w:val="00000D38"/>
    <w:rsid w:val="00012A4C"/>
    <w:rsid w:val="00040582"/>
    <w:rsid w:val="000C1D84"/>
    <w:rsid w:val="000F002A"/>
    <w:rsid w:val="001020C4"/>
    <w:rsid w:val="00113C47"/>
    <w:rsid w:val="0012291A"/>
    <w:rsid w:val="001611A8"/>
    <w:rsid w:val="00176D71"/>
    <w:rsid w:val="001B29A7"/>
    <w:rsid w:val="001B4FB9"/>
    <w:rsid w:val="001C3058"/>
    <w:rsid w:val="001C50DC"/>
    <w:rsid w:val="001E7E80"/>
    <w:rsid w:val="0020345A"/>
    <w:rsid w:val="00211115"/>
    <w:rsid w:val="0024354F"/>
    <w:rsid w:val="00246B91"/>
    <w:rsid w:val="00254D62"/>
    <w:rsid w:val="002C29F3"/>
    <w:rsid w:val="00300704"/>
    <w:rsid w:val="003469A3"/>
    <w:rsid w:val="00386671"/>
    <w:rsid w:val="003900FB"/>
    <w:rsid w:val="00393FA5"/>
    <w:rsid w:val="00396E02"/>
    <w:rsid w:val="003C62F1"/>
    <w:rsid w:val="003F003E"/>
    <w:rsid w:val="004262A8"/>
    <w:rsid w:val="00434455"/>
    <w:rsid w:val="004542B5"/>
    <w:rsid w:val="004625D7"/>
    <w:rsid w:val="00464B15"/>
    <w:rsid w:val="004A18A6"/>
    <w:rsid w:val="004B7E36"/>
    <w:rsid w:val="004C550A"/>
    <w:rsid w:val="004E79DB"/>
    <w:rsid w:val="004F02BD"/>
    <w:rsid w:val="00526907"/>
    <w:rsid w:val="00582858"/>
    <w:rsid w:val="005C3B4D"/>
    <w:rsid w:val="005C51D1"/>
    <w:rsid w:val="005D286C"/>
    <w:rsid w:val="005D3A94"/>
    <w:rsid w:val="005F4189"/>
    <w:rsid w:val="00604CDB"/>
    <w:rsid w:val="00680411"/>
    <w:rsid w:val="00695862"/>
    <w:rsid w:val="00697AEF"/>
    <w:rsid w:val="006C75F5"/>
    <w:rsid w:val="006D0D82"/>
    <w:rsid w:val="006E7FB7"/>
    <w:rsid w:val="00701DB4"/>
    <w:rsid w:val="00707410"/>
    <w:rsid w:val="00791BE6"/>
    <w:rsid w:val="007A6A3A"/>
    <w:rsid w:val="007B1625"/>
    <w:rsid w:val="007E74D7"/>
    <w:rsid w:val="007F09A7"/>
    <w:rsid w:val="007F0FE4"/>
    <w:rsid w:val="007F20CF"/>
    <w:rsid w:val="007F464C"/>
    <w:rsid w:val="0080021D"/>
    <w:rsid w:val="00800CC0"/>
    <w:rsid w:val="00815B69"/>
    <w:rsid w:val="00871187"/>
    <w:rsid w:val="0088767F"/>
    <w:rsid w:val="00910D3C"/>
    <w:rsid w:val="00912D64"/>
    <w:rsid w:val="00914D02"/>
    <w:rsid w:val="0092095E"/>
    <w:rsid w:val="00927F74"/>
    <w:rsid w:val="00933DAF"/>
    <w:rsid w:val="00947DA6"/>
    <w:rsid w:val="009554F9"/>
    <w:rsid w:val="00973665"/>
    <w:rsid w:val="0099155D"/>
    <w:rsid w:val="00996540"/>
    <w:rsid w:val="009A6E44"/>
    <w:rsid w:val="009C7CAA"/>
    <w:rsid w:val="009E2A6B"/>
    <w:rsid w:val="009E48E5"/>
    <w:rsid w:val="00A634B2"/>
    <w:rsid w:val="00A71B5B"/>
    <w:rsid w:val="00A85080"/>
    <w:rsid w:val="00AC2953"/>
    <w:rsid w:val="00AC67A2"/>
    <w:rsid w:val="00AE164E"/>
    <w:rsid w:val="00AF173C"/>
    <w:rsid w:val="00AF6CC6"/>
    <w:rsid w:val="00B5510D"/>
    <w:rsid w:val="00B728DB"/>
    <w:rsid w:val="00B9793B"/>
    <w:rsid w:val="00BA2E12"/>
    <w:rsid w:val="00BB3B8B"/>
    <w:rsid w:val="00BC6BF7"/>
    <w:rsid w:val="00BC722D"/>
    <w:rsid w:val="00BD0FD1"/>
    <w:rsid w:val="00BF1CE5"/>
    <w:rsid w:val="00C014F2"/>
    <w:rsid w:val="00C14A89"/>
    <w:rsid w:val="00C32392"/>
    <w:rsid w:val="00C6207D"/>
    <w:rsid w:val="00C74D47"/>
    <w:rsid w:val="00C84A19"/>
    <w:rsid w:val="00C93083"/>
    <w:rsid w:val="00CB0571"/>
    <w:rsid w:val="00CC1211"/>
    <w:rsid w:val="00CD4568"/>
    <w:rsid w:val="00CE6101"/>
    <w:rsid w:val="00D554E0"/>
    <w:rsid w:val="00D9421B"/>
    <w:rsid w:val="00DA2617"/>
    <w:rsid w:val="00DC7589"/>
    <w:rsid w:val="00DE4AFB"/>
    <w:rsid w:val="00DE66DC"/>
    <w:rsid w:val="00DE6959"/>
    <w:rsid w:val="00E15138"/>
    <w:rsid w:val="00E30729"/>
    <w:rsid w:val="00E35D0F"/>
    <w:rsid w:val="00E53E92"/>
    <w:rsid w:val="00E6271B"/>
    <w:rsid w:val="00EC7891"/>
    <w:rsid w:val="00ED064E"/>
    <w:rsid w:val="00EE3E60"/>
    <w:rsid w:val="00F13E26"/>
    <w:rsid w:val="00F4527E"/>
    <w:rsid w:val="00F850C0"/>
    <w:rsid w:val="00FA17D9"/>
    <w:rsid w:val="00FA5C7C"/>
    <w:rsid w:val="00FA795E"/>
    <w:rsid w:val="00FB4BD5"/>
    <w:rsid w:val="00FC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42895F"/>
  <w15:chartTrackingRefBased/>
  <w15:docId w15:val="{A535B56D-DBAF-4EF5-8997-8A298A7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0A7"/>
  </w:style>
  <w:style w:type="character" w:customStyle="1" w:styleId="a4">
    <w:name w:val="日付 (文字)"/>
    <w:basedOn w:val="a0"/>
    <w:link w:val="a3"/>
    <w:uiPriority w:val="99"/>
    <w:semiHidden/>
    <w:rsid w:val="00BA50A7"/>
  </w:style>
  <w:style w:type="table" w:styleId="a5">
    <w:name w:val="Table Grid"/>
    <w:basedOn w:val="a1"/>
    <w:uiPriority w:val="59"/>
    <w:rsid w:val="00BA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4AA"/>
  </w:style>
  <w:style w:type="paragraph" w:styleId="a8">
    <w:name w:val="footer"/>
    <w:basedOn w:val="a"/>
    <w:link w:val="a9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4AA"/>
  </w:style>
  <w:style w:type="paragraph" w:styleId="aa">
    <w:name w:val="Balloon Text"/>
    <w:basedOn w:val="a"/>
    <w:link w:val="ab"/>
    <w:uiPriority w:val="99"/>
    <w:semiHidden/>
    <w:unhideWhenUsed/>
    <w:rsid w:val="005E0F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E0FA1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8285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E48E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8E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8E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8E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8E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A9F6-1987-49C7-B486-FCD6AF3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 貴大</dc:creator>
  <cp:keywords/>
  <cp:lastModifiedBy>Windows ユーザー</cp:lastModifiedBy>
  <cp:revision>9</cp:revision>
  <cp:lastPrinted>2020-07-31T01:20:00Z</cp:lastPrinted>
  <dcterms:created xsi:type="dcterms:W3CDTF">2022-03-04T03:30:00Z</dcterms:created>
  <dcterms:modified xsi:type="dcterms:W3CDTF">2022-05-24T00:13:00Z</dcterms:modified>
</cp:coreProperties>
</file>